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12B74">
      <w:pPr>
        <w:spacing w:line="420" w:lineRule="exact"/>
        <w:jc w:val="left"/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5382511F">
      <w:pPr>
        <w:spacing w:line="42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参选机构报名表</w:t>
      </w:r>
    </w:p>
    <w:tbl>
      <w:tblPr>
        <w:tblStyle w:val="7"/>
        <w:tblW w:w="86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35"/>
        <w:gridCol w:w="1134"/>
        <w:gridCol w:w="2693"/>
      </w:tblGrid>
      <w:tr w14:paraId="569D5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68A36A52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名称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754B805A"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人工智能科技(上海)股份有限公司</w:t>
            </w:r>
          </w:p>
        </w:tc>
      </w:tr>
      <w:tr w14:paraId="084B2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54F026A5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机构名称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5DB3719B"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3233E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69D3685B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地址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278376D5"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131530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6EA3DF03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 w14:paraId="5422A81D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 w14:paraId="1EFCC937">
            <w:pPr>
              <w:adjustRightInd w:val="0"/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务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297E177E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B6794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20059BBC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58144B19"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座机：          ，手机：          ，邮箱：</w:t>
            </w:r>
          </w:p>
        </w:tc>
      </w:tr>
      <w:tr w14:paraId="7719F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248CF8E8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报名确认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5633DBBC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我单位已收到并知晓贵司参选文件的相关内容。我公司确认将参加贵司的服务内容竞争性谈判。我司将严格按照参选文件要求积极准备相关参选材料，并按时参加竞争性谈判。</w:t>
            </w:r>
          </w:p>
        </w:tc>
      </w:tr>
      <w:tr w14:paraId="62DA5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6BD71638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定代表人（或授权人）签字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3E9E417E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73BC0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425788FB"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 w14:paraId="29007624"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 w14:paraId="591A4B9B">
            <w:pPr>
              <w:pStyle w:val="2"/>
              <w:rPr>
                <w:rFonts w:ascii="仿宋_GB2312" w:hAnsi="仿宋_GB2312" w:eastAsia="仿宋_GB2312" w:cs="仿宋_GB2312"/>
                <w:sz w:val="24"/>
              </w:rPr>
            </w:pPr>
          </w:p>
          <w:p w14:paraId="2384B794">
            <w:pPr>
              <w:rPr>
                <w:rFonts w:ascii="仿宋_GB2312" w:hAnsi="仿宋_GB2312" w:eastAsia="仿宋_GB2312" w:cs="仿宋_GB2312"/>
                <w:sz w:val="24"/>
              </w:rPr>
            </w:pPr>
          </w:p>
          <w:p w14:paraId="620CB7BB">
            <w:pPr>
              <w:pStyle w:val="2"/>
              <w:rPr>
                <w:rFonts w:ascii="仿宋_GB2312" w:hAnsi="仿宋_GB2312" w:eastAsia="仿宋_GB2312" w:cs="仿宋_GB2312"/>
                <w:sz w:val="24"/>
              </w:rPr>
            </w:pPr>
          </w:p>
          <w:p w14:paraId="384C8BA1">
            <w:pPr>
              <w:rPr>
                <w:rFonts w:ascii="仿宋_GB2312" w:hAnsi="仿宋_GB2312" w:eastAsia="仿宋_GB2312" w:cs="仿宋_GB2312"/>
                <w:sz w:val="24"/>
              </w:rPr>
            </w:pPr>
          </w:p>
          <w:p w14:paraId="3F102BF7">
            <w:pPr>
              <w:pStyle w:val="2"/>
              <w:rPr>
                <w:rFonts w:ascii="仿宋_GB2312" w:hAnsi="仿宋_GB2312" w:eastAsia="仿宋_GB2312" w:cs="仿宋_GB2312"/>
                <w:sz w:val="24"/>
              </w:rPr>
            </w:pPr>
          </w:p>
          <w:p w14:paraId="5BC03076"/>
          <w:p w14:paraId="29898586"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公章）</w:t>
            </w:r>
          </w:p>
          <w:p w14:paraId="6BC8A077"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5D856C90"/>
          <w:p w14:paraId="6A91C360"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 w14:paraId="09FC4C04"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月   日</w:t>
            </w:r>
          </w:p>
        </w:tc>
      </w:tr>
    </w:tbl>
    <w:p w14:paraId="67753B41">
      <w:pP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</w:pPr>
      <w:bookmarkStart w:id="0" w:name="_GoBack"/>
      <w:bookmarkEnd w:id="0"/>
    </w:p>
    <w:sectPr>
      <w:pgSz w:w="11906" w:h="16838"/>
      <w:pgMar w:top="1701" w:right="1474" w:bottom="1701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0985941F-85E3-4B4A-8885-5CA94B7BD4E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F240AA2-2212-458A-A8B2-31B111841E4B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5YzFjN2QxMGU3OTIwYjI1Y2Q3MjY0ZTNiOTcxMjAifQ=="/>
  </w:docVars>
  <w:rsids>
    <w:rsidRoot w:val="00D82BDC"/>
    <w:rsid w:val="00050F1F"/>
    <w:rsid w:val="000A57F1"/>
    <w:rsid w:val="000D5C72"/>
    <w:rsid w:val="000F4AE6"/>
    <w:rsid w:val="001034EF"/>
    <w:rsid w:val="00117D9C"/>
    <w:rsid w:val="001259F4"/>
    <w:rsid w:val="00173E93"/>
    <w:rsid w:val="00176FA5"/>
    <w:rsid w:val="001842D9"/>
    <w:rsid w:val="001D2185"/>
    <w:rsid w:val="001E378E"/>
    <w:rsid w:val="0020071C"/>
    <w:rsid w:val="00231FC2"/>
    <w:rsid w:val="002332D0"/>
    <w:rsid w:val="00247957"/>
    <w:rsid w:val="002924F3"/>
    <w:rsid w:val="002B1F18"/>
    <w:rsid w:val="002F0DB7"/>
    <w:rsid w:val="002F2AC8"/>
    <w:rsid w:val="00307498"/>
    <w:rsid w:val="003829AF"/>
    <w:rsid w:val="0039687B"/>
    <w:rsid w:val="003C2E30"/>
    <w:rsid w:val="003C7504"/>
    <w:rsid w:val="0044533D"/>
    <w:rsid w:val="004500BD"/>
    <w:rsid w:val="004C15BC"/>
    <w:rsid w:val="004F36D9"/>
    <w:rsid w:val="004F3B28"/>
    <w:rsid w:val="00536F03"/>
    <w:rsid w:val="00544841"/>
    <w:rsid w:val="00555002"/>
    <w:rsid w:val="0057069C"/>
    <w:rsid w:val="00594220"/>
    <w:rsid w:val="005A1D37"/>
    <w:rsid w:val="00626A35"/>
    <w:rsid w:val="006567AB"/>
    <w:rsid w:val="00660EDB"/>
    <w:rsid w:val="0068713C"/>
    <w:rsid w:val="00692757"/>
    <w:rsid w:val="006C2432"/>
    <w:rsid w:val="006D0CC0"/>
    <w:rsid w:val="007021DF"/>
    <w:rsid w:val="007239AE"/>
    <w:rsid w:val="00745E46"/>
    <w:rsid w:val="007634F2"/>
    <w:rsid w:val="00862388"/>
    <w:rsid w:val="00862FF3"/>
    <w:rsid w:val="008972A3"/>
    <w:rsid w:val="008B08E7"/>
    <w:rsid w:val="008E003E"/>
    <w:rsid w:val="00927FDE"/>
    <w:rsid w:val="00951AB2"/>
    <w:rsid w:val="00961208"/>
    <w:rsid w:val="009819A7"/>
    <w:rsid w:val="0099102C"/>
    <w:rsid w:val="00992777"/>
    <w:rsid w:val="009C2538"/>
    <w:rsid w:val="009E2369"/>
    <w:rsid w:val="009E3A0B"/>
    <w:rsid w:val="00A12EAE"/>
    <w:rsid w:val="00A15441"/>
    <w:rsid w:val="00A66E98"/>
    <w:rsid w:val="00B945EC"/>
    <w:rsid w:val="00C923E0"/>
    <w:rsid w:val="00C94C49"/>
    <w:rsid w:val="00CB0C89"/>
    <w:rsid w:val="00CC5622"/>
    <w:rsid w:val="00CD7AC1"/>
    <w:rsid w:val="00CE228E"/>
    <w:rsid w:val="00CE721F"/>
    <w:rsid w:val="00D15BA9"/>
    <w:rsid w:val="00D5114A"/>
    <w:rsid w:val="00D62F10"/>
    <w:rsid w:val="00D82BDC"/>
    <w:rsid w:val="00E13762"/>
    <w:rsid w:val="00E966AF"/>
    <w:rsid w:val="00ED2725"/>
    <w:rsid w:val="00ED77BD"/>
    <w:rsid w:val="00F07037"/>
    <w:rsid w:val="00F72403"/>
    <w:rsid w:val="00F809D4"/>
    <w:rsid w:val="00FA60E7"/>
    <w:rsid w:val="00FD2D31"/>
    <w:rsid w:val="00FF3063"/>
    <w:rsid w:val="0C13280B"/>
    <w:rsid w:val="0D103629"/>
    <w:rsid w:val="29674531"/>
    <w:rsid w:val="38C11F74"/>
    <w:rsid w:val="4A375D1B"/>
    <w:rsid w:val="565A15B7"/>
    <w:rsid w:val="603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widowControl/>
      <w:spacing w:after="240"/>
      <w:ind w:firstLine="720"/>
      <w:jc w:val="left"/>
    </w:pPr>
    <w:rPr>
      <w:rFonts w:eastAsia="MS Mincho"/>
      <w:kern w:val="0"/>
      <w:sz w:val="24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  <w:pPr>
      <w:tabs>
        <w:tab w:val="right" w:leader="dot" w:pos="8820"/>
      </w:tabs>
      <w:snapToGrid w:val="0"/>
      <w:spacing w:line="440" w:lineRule="exact"/>
      <w:jc w:val="left"/>
    </w:pPr>
    <w:rPr>
      <w:rFonts w:ascii="Arial" w:hAnsi="Arial" w:eastAsia="黑体"/>
      <w:b/>
      <w:bCs/>
      <w:sz w:val="28"/>
      <w:szCs w:val="2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9">
    <w:name w:val="页眉 字符"/>
    <w:basedOn w:val="8"/>
    <w:link w:val="4"/>
    <w:qFormat/>
    <w:uiPriority w:val="99"/>
    <w:rPr>
      <w:kern w:val="2"/>
      <w:sz w:val="18"/>
      <w:szCs w:val="18"/>
      <w14:ligatures w14:val="standardContextual"/>
    </w:rPr>
  </w:style>
  <w:style w:type="character" w:customStyle="1" w:styleId="10">
    <w:name w:val="页脚 字符"/>
    <w:basedOn w:val="8"/>
    <w:link w:val="3"/>
    <w:qFormat/>
    <w:uiPriority w:val="99"/>
    <w:rPr>
      <w:kern w:val="2"/>
      <w:sz w:val="18"/>
      <w:szCs w:val="18"/>
      <w14:ligatures w14:val="standardContextual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9011-5F9F-4EF1-AF8E-8E58DD7BC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9</Words>
  <Characters>1201</Characters>
  <Lines>45</Lines>
  <Paragraphs>12</Paragraphs>
  <TotalTime>6</TotalTime>
  <ScaleCrop>false</ScaleCrop>
  <LinksUpToDate>false</LinksUpToDate>
  <CharactersWithSpaces>12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5:12:00Z</dcterms:created>
  <dc:creator>luo</dc:creator>
  <cp:lastModifiedBy>肖燃</cp:lastModifiedBy>
  <cp:lastPrinted>2025-07-03T07:12:00Z</cp:lastPrinted>
  <dcterms:modified xsi:type="dcterms:W3CDTF">2025-07-15T07:53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81C84E03A754C629F543DFC04E31338_13</vt:lpwstr>
  </property>
  <property fmtid="{D5CDD505-2E9C-101B-9397-08002B2CF9AE}" pid="4" name="KSOTemplateDocerSaveRecord">
    <vt:lpwstr>eyJoZGlkIjoiNDA5NWNkNzgxNTA3OGJiMzgyMjJkZTQwMjUxYmExODAiLCJ1c2VySWQiOiIzNzY5NDk0MzUifQ==</vt:lpwstr>
  </property>
</Properties>
</file>